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E33044" w:rsidRDefault="00171B63" w:rsidP="00E33044"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E33044">
        <w:rPr>
          <w:sz w:val="28"/>
          <w:szCs w:val="28"/>
          <w:u w:val="single"/>
        </w:rPr>
        <w:t>11</w:t>
      </w:r>
      <w:proofErr w:type="gramEnd"/>
      <w:r w:rsidR="00E33044">
        <w:rPr>
          <w:sz w:val="28"/>
          <w:szCs w:val="28"/>
          <w:u w:val="single"/>
        </w:rPr>
        <w:t>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33044">
        <w:rPr>
          <w:sz w:val="28"/>
          <w:szCs w:val="28"/>
        </w:rPr>
        <w:t xml:space="preserve"> 619</w:t>
      </w:r>
      <w:r w:rsidR="00E33044">
        <w:t xml:space="preserve">     </w:t>
      </w:r>
    </w:p>
    <w:p w:rsidR="00171B63" w:rsidRPr="00E33044" w:rsidRDefault="00E33044" w:rsidP="00E33044">
      <w:r>
        <w:t xml:space="preserve">      </w:t>
      </w:r>
      <w:r w:rsidR="00171B63">
        <w:rPr>
          <w:sz w:val="28"/>
        </w:rPr>
        <w:t>п. Шумячи</w:t>
      </w:r>
    </w:p>
    <w:p w:rsidR="00CC5271" w:rsidRDefault="00CC5271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CC5271" w:rsidTr="00CC5271">
        <w:tc>
          <w:tcPr>
            <w:tcW w:w="4928" w:type="dxa"/>
            <w:hideMark/>
          </w:tcPr>
          <w:p w:rsidR="00CC5271" w:rsidRDefault="00CC5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CC5271" w:rsidRDefault="00CC52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5271" w:rsidRDefault="00CC5271" w:rsidP="00CC52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5271" w:rsidRDefault="00CC5271" w:rsidP="00CC5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ой</w:t>
      </w:r>
      <w:proofErr w:type="spellEnd"/>
      <w:r>
        <w:rPr>
          <w:sz w:val="28"/>
          <w:szCs w:val="28"/>
        </w:rPr>
        <w:t xml:space="preserve"> Людмилы Алексеевны от 09.12.2020 г. (регистрационный </w:t>
      </w:r>
      <w:r>
        <w:rPr>
          <w:color w:val="000000"/>
          <w:sz w:val="28"/>
          <w:szCs w:val="28"/>
        </w:rPr>
        <w:t>№ 4059</w:t>
      </w:r>
      <w:r>
        <w:rPr>
          <w:sz w:val="28"/>
          <w:szCs w:val="28"/>
        </w:rPr>
        <w:t xml:space="preserve"> от 09.12.2020 г.)</w:t>
      </w:r>
    </w:p>
    <w:p w:rsidR="00CC5271" w:rsidRDefault="00CC5271" w:rsidP="00CC52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CC5271" w:rsidRDefault="00CC5271" w:rsidP="00CC5271">
      <w:pPr>
        <w:jc w:val="both"/>
        <w:rPr>
          <w:sz w:val="28"/>
          <w:szCs w:val="28"/>
        </w:rPr>
      </w:pPr>
    </w:p>
    <w:p w:rsidR="00CC5271" w:rsidRDefault="00CC5271" w:rsidP="00CC5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C5271" w:rsidRDefault="00CC5271" w:rsidP="00CC5271">
      <w:pPr>
        <w:jc w:val="both"/>
        <w:rPr>
          <w:sz w:val="28"/>
          <w:szCs w:val="28"/>
        </w:rPr>
      </w:pPr>
    </w:p>
    <w:p w:rsidR="00CC5271" w:rsidRDefault="00CC5271" w:rsidP="00CC5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91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Кирпичный завод.</w:t>
      </w:r>
    </w:p>
    <w:p w:rsidR="00CC5271" w:rsidRDefault="00CC5271" w:rsidP="00CC5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ОД и в пределах кадастровых кварталов 67:24:0190141 и 67:24:0190142.</w:t>
      </w:r>
    </w:p>
    <w:p w:rsidR="00CC5271" w:rsidRDefault="00CC5271" w:rsidP="00CC5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земли (территории) общего пользования.</w:t>
      </w:r>
    </w:p>
    <w:p w:rsidR="00CC5271" w:rsidRDefault="00CC5271" w:rsidP="00CC5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CC5271" w:rsidRDefault="00CC5271" w:rsidP="00CC5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CC5271" w:rsidRDefault="00CC5271" w:rsidP="00CC5271">
      <w:pPr>
        <w:rPr>
          <w:szCs w:val="24"/>
        </w:rPr>
      </w:pPr>
    </w:p>
    <w:p w:rsidR="00CC5271" w:rsidRDefault="00CC5271" w:rsidP="00CC5271"/>
    <w:p w:rsidR="00CC5271" w:rsidRDefault="00CC5271" w:rsidP="00CC5271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CC5271" w:rsidTr="00CC5271">
        <w:tc>
          <w:tcPr>
            <w:tcW w:w="5495" w:type="dxa"/>
            <w:hideMark/>
          </w:tcPr>
          <w:p w:rsidR="00CC5271" w:rsidRDefault="00CC52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ы муниципального образования </w:t>
            </w:r>
          </w:p>
          <w:p w:rsidR="00CC5271" w:rsidRDefault="00CC52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CC5271" w:rsidRDefault="00CC5271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C5271" w:rsidRDefault="00C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CC5271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5D" w:rsidRDefault="00D5255D" w:rsidP="00FC6C01">
      <w:r>
        <w:separator/>
      </w:r>
    </w:p>
  </w:endnote>
  <w:endnote w:type="continuationSeparator" w:id="0">
    <w:p w:rsidR="00D5255D" w:rsidRDefault="00D5255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5D" w:rsidRDefault="00D5255D" w:rsidP="00FC6C01">
      <w:r>
        <w:separator/>
      </w:r>
    </w:p>
  </w:footnote>
  <w:footnote w:type="continuationSeparator" w:id="0">
    <w:p w:rsidR="00D5255D" w:rsidRDefault="00D5255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304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271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55D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3044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2104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DBE3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5ED8-DFF5-4562-9C2E-CDB79BB6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10T07:40:00Z</cp:lastPrinted>
  <dcterms:created xsi:type="dcterms:W3CDTF">2020-12-17T08:00:00Z</dcterms:created>
  <dcterms:modified xsi:type="dcterms:W3CDTF">2020-12-17T08:00:00Z</dcterms:modified>
</cp:coreProperties>
</file>